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2211"/>
        <w:gridCol w:w="2587"/>
      </w:tblGrid>
      <w:tr w:rsidR="00004412" w:rsidRPr="00AB222A" w:rsidTr="007D7D27">
        <w:trPr>
          <w:trHeight w:val="149"/>
        </w:trPr>
        <w:tc>
          <w:tcPr>
            <w:tcW w:w="5884" w:type="dxa"/>
            <w:tcBorders>
              <w:top w:val="nil"/>
            </w:tcBorders>
            <w:shd w:val="clear" w:color="auto" w:fill="auto"/>
            <w:vAlign w:val="bottom"/>
          </w:tcPr>
          <w:p w:rsidR="00004412" w:rsidRPr="00AB222A" w:rsidRDefault="00004412" w:rsidP="00AB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i/>
                <w:sz w:val="24"/>
                <w:szCs w:val="24"/>
              </w:rPr>
              <w:t>Ф.И. учащегося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bottom"/>
          </w:tcPr>
          <w:p w:rsidR="00004412" w:rsidRPr="00AB222A" w:rsidRDefault="00004412" w:rsidP="00AB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vAlign w:val="bottom"/>
          </w:tcPr>
          <w:p w:rsidR="00004412" w:rsidRPr="00AB222A" w:rsidRDefault="00004412" w:rsidP="00AB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D2F64" w:rsidRPr="00F5065A" w:rsidRDefault="00ED2F64" w:rsidP="00F5065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proofErr w:type="gramEnd"/>
      <w:r w:rsidRP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термина связано с названием варварского племени, разрушившего Рим?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004412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ика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ский стиль</w:t>
      </w:r>
    </w:p>
    <w:p w:rsidR="00AB222A" w:rsidRDefault="00DD3EFB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DD3EFB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лассицизм</w:t>
      </w:r>
    </w:p>
    <w:p w:rsidR="00DD3EFB" w:rsidRDefault="00DD3EFB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EFB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F5065A" w:rsidRDefault="00ED2F64" w:rsidP="00F5065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дите лишнее. Чем украшались соборы в готическом стиле?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и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а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жи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DD3EFB">
          <w:type w:val="continuous"/>
          <w:pgSz w:w="11906" w:h="16838"/>
          <w:pgMar w:top="567" w:right="720" w:bottom="567" w:left="720" w:header="709" w:footer="709" w:gutter="0"/>
          <w:cols w:num="4" w:space="709"/>
          <w:docGrid w:linePitch="360"/>
        </w:sectPr>
      </w:pPr>
    </w:p>
    <w:p w:rsidR="00DD3EFB" w:rsidRDefault="00DD3EFB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F5065A" w:rsidRDefault="00ED2F64" w:rsidP="00F5065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руглое окно с каменным переплётом радиальных лучей?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ический цветок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ическое окно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ическая роза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F5065A" w:rsidRDefault="00ED2F64" w:rsidP="00F5065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выступающие в виде рёбер арки, образующие свод?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чатая арка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юр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форс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F5065A" w:rsidRDefault="00ED2F64" w:rsidP="00F5065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0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коничность геометрических форм, толстые стены, маленькие окна – характерные черты: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тичной архитектуры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манской архитектуры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тической архитектуры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ая роль в романском стиле отводилась: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ительству городов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епостной архитектуре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етской архитектуре.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AB222A" w:rsidRDefault="00DD3EFB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хитектурно оформленный главный вход крупного сооружения называется: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нжон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тал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ф.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ая башня в европейских феодальных замках называется: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донжон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ртал;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неф.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икона» в переводе на русский язык звучит как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браз    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ртрет    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лик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древнерусской иконописи лежит принцип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братной перспективы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линейно-воздушной перспективы</w:t>
      </w:r>
    </w:p>
    <w:p w:rsidR="00ED2F64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ED2F64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е учитывает правила перспективы совсем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3C05F6" w:rsidRPr="00AB222A" w:rsidRDefault="003C05F6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92F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22A">
        <w:rPr>
          <w:rFonts w:ascii="Times New Roman" w:hAnsi="Times New Roman" w:cs="Times New Roman"/>
          <w:sz w:val="24"/>
          <w:szCs w:val="24"/>
        </w:rPr>
        <w:t xml:space="preserve"> </w:t>
      </w:r>
      <w:r w:rsidR="0040692F" w:rsidRPr="00AB222A">
        <w:rPr>
          <w:rFonts w:ascii="Times New Roman" w:hAnsi="Times New Roman" w:cs="Times New Roman"/>
          <w:sz w:val="24"/>
          <w:szCs w:val="24"/>
        </w:rPr>
        <w:t xml:space="preserve">«Троица»: три фигуры, полные дружеского расположения, составляющие замкнутую группу назвать автора 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40692F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Андрей Рублев</w:t>
      </w:r>
    </w:p>
    <w:p w:rsidR="0040692F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40692F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ионисий</w:t>
      </w:r>
    </w:p>
    <w:p w:rsidR="0040692F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40692F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Феофан Грек</w:t>
      </w:r>
    </w:p>
    <w:p w:rsidR="0040692F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40692F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40692F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известный автор</w:t>
      </w:r>
    </w:p>
    <w:p w:rsid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222A" w:rsidSect="00AB222A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5F6" w:rsidRPr="00AB222A" w:rsidRDefault="003C05F6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стройка с восточной стороны христианского храма для размещения алтаря:</w:t>
      </w:r>
    </w:p>
    <w:p w:rsidR="007C4F1C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3C05F6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аркада</w:t>
      </w:r>
    </w:p>
    <w:p w:rsidR="003C05F6" w:rsidRPr="00AB222A" w:rsidRDefault="00AB222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апсида</w:t>
      </w:r>
    </w:p>
    <w:p w:rsidR="003C05F6" w:rsidRPr="00AB222A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илон</w:t>
      </w:r>
    </w:p>
    <w:p w:rsidR="007C4F1C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40692F" w:rsidRPr="00AB222A" w:rsidRDefault="0040692F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05F6" w:rsidRPr="00AB222A" w:rsidRDefault="003C05F6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ский собор во Владимире был украшен </w:t>
      </w:r>
    </w:p>
    <w:p w:rsidR="00F5065A" w:rsidRDefault="00F5065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F5065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3C05F6" w:rsidRPr="00AB222A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белокаменной резьбой</w:t>
      </w:r>
    </w:p>
    <w:p w:rsidR="003C05F6" w:rsidRPr="00AB222A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еревянной скульптурой</w:t>
      </w:r>
    </w:p>
    <w:p w:rsidR="003C05F6" w:rsidRPr="00AB222A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ртретами князей</w:t>
      </w:r>
    </w:p>
    <w:p w:rsidR="003C05F6" w:rsidRPr="00AB222A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3C05F6" w:rsidRPr="00AB2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цветными витражами</w:t>
      </w:r>
    </w:p>
    <w:p w:rsidR="00F5065A" w:rsidRDefault="00F5065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F5065A" w:rsidSect="00F5065A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4107C" w:rsidRPr="00AB222A" w:rsidRDefault="0054107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107C" w:rsidRPr="00AB222A" w:rsidRDefault="007C4F1C" w:rsidP="007C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B222A">
        <w:rPr>
          <w:rFonts w:ascii="Times New Roman" w:hAnsi="Times New Roman" w:cs="Times New Roman"/>
          <w:sz w:val="24"/>
          <w:szCs w:val="24"/>
        </w:rPr>
        <w:t xml:space="preserve">азовите главный архитектурный памятник эпох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B222A">
        <w:rPr>
          <w:rFonts w:ascii="Times New Roman" w:hAnsi="Times New Roman" w:cs="Times New Roman"/>
          <w:sz w:val="24"/>
          <w:szCs w:val="24"/>
        </w:rPr>
        <w:t xml:space="preserve">иевской </w:t>
      </w:r>
      <w:proofErr w:type="spellStart"/>
      <w:r w:rsidRPr="00AB222A">
        <w:rPr>
          <w:rFonts w:ascii="Times New Roman" w:hAnsi="Times New Roman" w:cs="Times New Roman"/>
          <w:sz w:val="24"/>
          <w:szCs w:val="24"/>
        </w:rPr>
        <w:t>руси</w:t>
      </w:r>
      <w:proofErr w:type="spellEnd"/>
    </w:p>
    <w:p w:rsidR="007C4F1C" w:rsidRDefault="007C4F1C" w:rsidP="007C4F1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54107C" w:rsidRPr="007C4F1C" w:rsidRDefault="0054107C" w:rsidP="007C4F1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1C">
        <w:rPr>
          <w:rFonts w:ascii="Times New Roman" w:hAnsi="Times New Roman" w:cs="Times New Roman"/>
          <w:sz w:val="24"/>
          <w:szCs w:val="24"/>
        </w:rPr>
        <w:lastRenderedPageBreak/>
        <w:t>Десятинная церковь</w:t>
      </w:r>
    </w:p>
    <w:p w:rsidR="0054107C" w:rsidRPr="007C4F1C" w:rsidRDefault="0054107C" w:rsidP="007C4F1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1C">
        <w:rPr>
          <w:rFonts w:ascii="Times New Roman" w:hAnsi="Times New Roman" w:cs="Times New Roman"/>
          <w:sz w:val="24"/>
          <w:szCs w:val="24"/>
        </w:rPr>
        <w:t>Софийский собор</w:t>
      </w:r>
    </w:p>
    <w:p w:rsidR="0054107C" w:rsidRPr="007C4F1C" w:rsidRDefault="0054107C" w:rsidP="007C4F1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1C">
        <w:rPr>
          <w:rFonts w:ascii="Times New Roman" w:hAnsi="Times New Roman" w:cs="Times New Roman"/>
          <w:sz w:val="24"/>
          <w:szCs w:val="24"/>
        </w:rPr>
        <w:lastRenderedPageBreak/>
        <w:t xml:space="preserve">Храм Покрова на Нерли </w:t>
      </w:r>
    </w:p>
    <w:p w:rsidR="007C4F1C" w:rsidRDefault="007C4F1C" w:rsidP="007C4F1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54107C" w:rsidRPr="00AB222A" w:rsidRDefault="0054107C" w:rsidP="007C4F1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949FB" w:rsidRPr="007C4F1C" w:rsidRDefault="007C4F1C" w:rsidP="00AB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7C4F1C">
        <w:rPr>
          <w:rFonts w:ascii="Times New Roman" w:hAnsi="Times New Roman" w:cs="Times New Roman"/>
          <w:sz w:val="24"/>
          <w:szCs w:val="24"/>
        </w:rPr>
        <w:t xml:space="preserve">ра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4F1C">
        <w:rPr>
          <w:rFonts w:ascii="Times New Roman" w:hAnsi="Times New Roman" w:cs="Times New Roman"/>
          <w:sz w:val="24"/>
          <w:szCs w:val="24"/>
        </w:rPr>
        <w:t xml:space="preserve">окрова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C4F1C">
        <w:rPr>
          <w:rFonts w:ascii="Times New Roman" w:hAnsi="Times New Roman" w:cs="Times New Roman"/>
          <w:sz w:val="24"/>
          <w:szCs w:val="24"/>
        </w:rPr>
        <w:t>ерли является памятником………….</w:t>
      </w:r>
    </w:p>
    <w:p w:rsidR="007C4F1C" w:rsidRDefault="007C4F1C" w:rsidP="00AB22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D949FB" w:rsidRPr="00AB222A" w:rsidRDefault="00D949FB" w:rsidP="00AB22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2A">
        <w:rPr>
          <w:rFonts w:ascii="Times New Roman" w:hAnsi="Times New Roman" w:cs="Times New Roman"/>
          <w:sz w:val="24"/>
          <w:szCs w:val="24"/>
        </w:rPr>
        <w:lastRenderedPageBreak/>
        <w:t>Киевской школы</w:t>
      </w:r>
    </w:p>
    <w:p w:rsidR="00D949FB" w:rsidRPr="00AB222A" w:rsidRDefault="00D949FB" w:rsidP="00AB22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2A">
        <w:rPr>
          <w:rFonts w:ascii="Times New Roman" w:hAnsi="Times New Roman" w:cs="Times New Roman"/>
          <w:sz w:val="24"/>
          <w:szCs w:val="24"/>
        </w:rPr>
        <w:t>Новгородской школы</w:t>
      </w:r>
    </w:p>
    <w:p w:rsidR="00D949FB" w:rsidRPr="00AB222A" w:rsidRDefault="00D949FB" w:rsidP="007C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2A">
        <w:rPr>
          <w:rFonts w:ascii="Times New Roman" w:hAnsi="Times New Roman" w:cs="Times New Roman"/>
          <w:sz w:val="24"/>
          <w:szCs w:val="24"/>
        </w:rPr>
        <w:lastRenderedPageBreak/>
        <w:t>Владимиро-Суздальской школы</w:t>
      </w:r>
    </w:p>
    <w:p w:rsidR="007C4F1C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ED2F64" w:rsidRPr="00AB222A" w:rsidRDefault="00ED2F64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64" w:rsidRPr="00AB222A" w:rsidRDefault="0040692F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храм Московского Кремля</w:t>
      </w:r>
    </w:p>
    <w:p w:rsidR="007C4F1C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40692F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олокольня Ивана Великого</w:t>
      </w:r>
    </w:p>
    <w:p w:rsidR="0040692F" w:rsidRPr="00AB222A" w:rsidRDefault="0040692F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пенский собор</w:t>
      </w:r>
    </w:p>
    <w:p w:rsidR="0040692F" w:rsidRPr="00AB222A" w:rsidRDefault="0040692F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овитая</w:t>
      </w:r>
      <w:proofErr w:type="spellEnd"/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а</w:t>
      </w:r>
    </w:p>
    <w:p w:rsidR="007C4F1C" w:rsidRDefault="007C4F1C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40692F" w:rsidRPr="00AB222A" w:rsidRDefault="0040692F" w:rsidP="007C4F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зовите второе название храма Покрова на Рву: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мовая церковь;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храм Василия Блаженного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занский собор.</w:t>
      </w:r>
    </w:p>
    <w:p w:rsidR="0040692F" w:rsidRPr="00AB222A" w:rsidRDefault="0040692F" w:rsidP="007C4F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был архитектором Успенского собора в Московском кремле: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ристотель </w:t>
      </w:r>
      <w:proofErr w:type="spellStart"/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рованти</w:t>
      </w:r>
      <w:proofErr w:type="spellEnd"/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стер Петр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офан Грек.</w:t>
      </w:r>
    </w:p>
    <w:p w:rsidR="0040692F" w:rsidRPr="00AB222A" w:rsidRDefault="0040692F" w:rsidP="00AB22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собор является Домовой церковью русских князей в Московском кремле:</w:t>
      </w: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аговещенский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пенский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нгельский.</w:t>
      </w:r>
    </w:p>
    <w:p w:rsidR="0040692F" w:rsidRPr="00AB222A" w:rsidRDefault="0040692F" w:rsidP="00F506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памятник шатрового зодчества на Руси: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рковь Вознесения в Коломенском; </w:t>
      </w:r>
      <w:r w:rsid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пенский собор во Владимире;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фийский собор в Новгороде.</w:t>
      </w:r>
      <w:proofErr w:type="gramEnd"/>
    </w:p>
    <w:p w:rsidR="00F5065A" w:rsidRDefault="00F5065A" w:rsidP="00F506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692F" w:rsidRPr="00AB222A" w:rsidRDefault="0040692F" w:rsidP="00F5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каменная церковь на Руси: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сятинная;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фия Киевская;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F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митровский собор во Владимире.</w:t>
      </w:r>
    </w:p>
    <w:p w:rsidR="007C4F1C" w:rsidRDefault="007C4F1C" w:rsidP="007C4F1C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rPr>
          <w:rStyle w:val="a7"/>
          <w:b w:val="0"/>
        </w:rPr>
        <w:t>Какой считается Русь VII века?</w:t>
      </w:r>
    </w:p>
    <w:p w:rsidR="007C4F1C" w:rsidRDefault="007C4F1C" w:rsidP="007C4F1C">
      <w:pPr>
        <w:pStyle w:val="a6"/>
        <w:numPr>
          <w:ilvl w:val="0"/>
          <w:numId w:val="5"/>
        </w:numPr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40692F" w:rsidP="007C4F1C">
      <w:pPr>
        <w:pStyle w:val="a6"/>
        <w:numPr>
          <w:ilvl w:val="0"/>
          <w:numId w:val="5"/>
        </w:numPr>
        <w:spacing w:before="0" w:beforeAutospacing="0" w:after="0" w:afterAutospacing="0"/>
      </w:pPr>
      <w:r w:rsidRPr="00AB222A">
        <w:lastRenderedPageBreak/>
        <w:t>Древней</w:t>
      </w:r>
    </w:p>
    <w:p w:rsidR="0040692F" w:rsidRPr="00AB222A" w:rsidRDefault="0040692F" w:rsidP="00AB222A">
      <w:pPr>
        <w:pStyle w:val="a6"/>
        <w:numPr>
          <w:ilvl w:val="0"/>
          <w:numId w:val="5"/>
        </w:numPr>
        <w:spacing w:after="0" w:afterAutospacing="0"/>
      </w:pPr>
      <w:r w:rsidRPr="00AB222A">
        <w:lastRenderedPageBreak/>
        <w:t>Средней</w:t>
      </w:r>
    </w:p>
    <w:p w:rsidR="0040692F" w:rsidRPr="00AB222A" w:rsidRDefault="0040692F" w:rsidP="00AB222A">
      <w:pPr>
        <w:pStyle w:val="a6"/>
        <w:numPr>
          <w:ilvl w:val="0"/>
          <w:numId w:val="5"/>
        </w:numPr>
        <w:spacing w:after="0" w:afterAutospacing="0"/>
      </w:pPr>
      <w:r w:rsidRPr="00AB222A">
        <w:lastRenderedPageBreak/>
        <w:t>Просвещенной</w:t>
      </w:r>
    </w:p>
    <w:p w:rsidR="007C4F1C" w:rsidRDefault="007C4F1C" w:rsidP="00AB222A">
      <w:pPr>
        <w:pStyle w:val="a6"/>
        <w:spacing w:after="0" w:afterAutospacing="0"/>
        <w:rPr>
          <w:bCs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7C4F1C" w:rsidRDefault="007C4F1C" w:rsidP="007C4F1C">
      <w:pPr>
        <w:pStyle w:val="a6"/>
        <w:spacing w:before="0" w:beforeAutospacing="0" w:after="0" w:afterAutospacing="0"/>
        <w:rPr>
          <w:bCs/>
        </w:r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rPr>
          <w:bCs/>
        </w:rPr>
        <w:t>Что явилось причиной размаха архитектурного строительства на Руси?</w:t>
      </w:r>
    </w:p>
    <w:p w:rsidR="007C4F1C" w:rsidRDefault="007C4F1C" w:rsidP="007C4F1C">
      <w:pPr>
        <w:pStyle w:val="a6"/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1. античные традиции;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t>2. влияние Византии;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3. принятие христианства;</w:t>
      </w:r>
    </w:p>
    <w:p w:rsidR="007C4F1C" w:rsidRPr="007C4F1C" w:rsidRDefault="0040692F" w:rsidP="007C4F1C">
      <w:pPr>
        <w:pStyle w:val="a6"/>
        <w:spacing w:before="0" w:beforeAutospacing="0" w:after="0" w:afterAutospacing="0"/>
        <w:sectPr w:rsidR="007C4F1C" w:rsidRP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 w:rsidRPr="00AB222A">
        <w:t>4. рост городов.</w:t>
      </w:r>
    </w:p>
    <w:p w:rsidR="007C4F1C" w:rsidRDefault="007C4F1C" w:rsidP="007C4F1C">
      <w:pPr>
        <w:pStyle w:val="a6"/>
        <w:spacing w:before="0" w:beforeAutospacing="0" w:after="0" w:afterAutospacing="0"/>
        <w:rPr>
          <w:rStyle w:val="apple-converted-space"/>
        </w:r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rPr>
          <w:bCs/>
        </w:rPr>
        <w:t>Какой тип храма получил широкое распространение на Руси?</w:t>
      </w:r>
    </w:p>
    <w:p w:rsidR="007C4F1C" w:rsidRDefault="007C4F1C" w:rsidP="007C4F1C">
      <w:pPr>
        <w:pStyle w:val="a6"/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 xml:space="preserve">1. </w:t>
      </w:r>
      <w:proofErr w:type="spellStart"/>
      <w:r w:rsidRPr="00AB222A">
        <w:t>крестово</w:t>
      </w:r>
      <w:proofErr w:type="spellEnd"/>
      <w:r w:rsidRPr="00AB222A">
        <w:t xml:space="preserve"> – купольный;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2. базилика;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3. периптер.</w:t>
      </w:r>
    </w:p>
    <w:p w:rsidR="007C4F1C" w:rsidRDefault="007C4F1C" w:rsidP="00AB222A">
      <w:pPr>
        <w:pStyle w:val="a6"/>
        <w:spacing w:after="0" w:afterAutospacing="0"/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7C4F1C" w:rsidRDefault="007C4F1C" w:rsidP="007C4F1C">
      <w:pPr>
        <w:pStyle w:val="a6"/>
        <w:spacing w:before="0" w:beforeAutospacing="0" w:after="0" w:afterAutospacing="0"/>
        <w:rPr>
          <w:bCs/>
        </w:r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rPr>
          <w:bCs/>
        </w:rPr>
        <w:t>Крещение Руси было проведено</w:t>
      </w:r>
    </w:p>
    <w:p w:rsidR="007C4F1C" w:rsidRDefault="007C4F1C" w:rsidP="007C4F1C">
      <w:pPr>
        <w:pStyle w:val="a6"/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1. в 988 г. князем Владимиром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t>2. в 911 г. князем Олегом</w:t>
      </w:r>
    </w:p>
    <w:p w:rsidR="0040692F" w:rsidRPr="00AB222A" w:rsidRDefault="0040692F" w:rsidP="007C4F1C">
      <w:pPr>
        <w:pStyle w:val="a6"/>
        <w:spacing w:before="0" w:beforeAutospacing="0" w:after="0" w:afterAutospacing="0"/>
      </w:pPr>
      <w:r w:rsidRPr="00AB222A">
        <w:lastRenderedPageBreak/>
        <w:t>3. в 877 г. княгиней Ольгой</w:t>
      </w:r>
    </w:p>
    <w:p w:rsidR="007C4F1C" w:rsidRDefault="007C4F1C" w:rsidP="00AB222A">
      <w:pPr>
        <w:pStyle w:val="a6"/>
        <w:spacing w:after="0" w:afterAutospacing="0"/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013329" w:rsidRPr="00AB222A" w:rsidRDefault="00013329" w:rsidP="00AB222A">
      <w:pPr>
        <w:pStyle w:val="a6"/>
        <w:spacing w:after="0" w:afterAutospacing="0"/>
      </w:pPr>
      <w:r w:rsidRPr="00AB222A">
        <w:lastRenderedPageBreak/>
        <w:t>Строитель Смоленской крепостной стены</w:t>
      </w:r>
    </w:p>
    <w:p w:rsidR="007C4F1C" w:rsidRDefault="007C4F1C" w:rsidP="007C4F1C">
      <w:pPr>
        <w:pStyle w:val="a6"/>
        <w:numPr>
          <w:ilvl w:val="0"/>
          <w:numId w:val="6"/>
        </w:numPr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13329" w:rsidRPr="00AB222A" w:rsidRDefault="00013329" w:rsidP="007C4F1C">
      <w:pPr>
        <w:pStyle w:val="a6"/>
        <w:numPr>
          <w:ilvl w:val="0"/>
          <w:numId w:val="6"/>
        </w:numPr>
        <w:spacing w:before="0" w:beforeAutospacing="0" w:after="0" w:afterAutospacing="0"/>
      </w:pPr>
      <w:r w:rsidRPr="00AB222A">
        <w:lastRenderedPageBreak/>
        <w:t>Алексей Корольков</w:t>
      </w:r>
    </w:p>
    <w:p w:rsidR="00013329" w:rsidRPr="00AB222A" w:rsidRDefault="00013329" w:rsidP="00AB222A">
      <w:pPr>
        <w:pStyle w:val="a6"/>
        <w:numPr>
          <w:ilvl w:val="0"/>
          <w:numId w:val="6"/>
        </w:numPr>
        <w:spacing w:after="0" w:afterAutospacing="0"/>
      </w:pPr>
      <w:proofErr w:type="spellStart"/>
      <w:r w:rsidRPr="00AB222A">
        <w:lastRenderedPageBreak/>
        <w:t>Франческо</w:t>
      </w:r>
      <w:proofErr w:type="spellEnd"/>
      <w:r w:rsidRPr="00AB222A">
        <w:t xml:space="preserve"> Растрелли</w:t>
      </w:r>
    </w:p>
    <w:p w:rsidR="00013329" w:rsidRPr="00AB222A" w:rsidRDefault="00013329" w:rsidP="00AB222A">
      <w:pPr>
        <w:pStyle w:val="a6"/>
        <w:numPr>
          <w:ilvl w:val="0"/>
          <w:numId w:val="6"/>
        </w:numPr>
        <w:spacing w:after="0" w:afterAutospacing="0"/>
      </w:pPr>
      <w:r w:rsidRPr="00AB222A">
        <w:lastRenderedPageBreak/>
        <w:t>Федор Конь</w:t>
      </w:r>
    </w:p>
    <w:p w:rsidR="007C4F1C" w:rsidRDefault="007C4F1C" w:rsidP="00AB222A">
      <w:pPr>
        <w:pStyle w:val="a6"/>
        <w:spacing w:after="0" w:afterAutospacing="0"/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013329" w:rsidRPr="00AB222A" w:rsidRDefault="00013329" w:rsidP="00AB222A">
      <w:pPr>
        <w:pStyle w:val="a6"/>
        <w:spacing w:after="0" w:afterAutospacing="0"/>
      </w:pPr>
      <w:r w:rsidRPr="00AB222A">
        <w:lastRenderedPageBreak/>
        <w:t>А на восходе солнечные лучи, освещая крепость, придавали ей золотистый сказочный тон. Не случайно Б. Годунов назвал Смоленский кремль…</w:t>
      </w:r>
    </w:p>
    <w:p w:rsidR="007C4F1C" w:rsidRDefault="007C4F1C" w:rsidP="007C4F1C">
      <w:pPr>
        <w:pStyle w:val="a6"/>
        <w:numPr>
          <w:ilvl w:val="0"/>
          <w:numId w:val="7"/>
        </w:numPr>
        <w:spacing w:before="0" w:beforeAutospacing="0" w:after="0" w:afterAutospacing="0"/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013329" w:rsidRPr="00AB222A" w:rsidRDefault="00013329" w:rsidP="007C4F1C">
      <w:pPr>
        <w:pStyle w:val="a6"/>
        <w:numPr>
          <w:ilvl w:val="0"/>
          <w:numId w:val="7"/>
        </w:numPr>
        <w:spacing w:before="0" w:beforeAutospacing="0" w:after="0" w:afterAutospacing="0"/>
      </w:pPr>
      <w:r w:rsidRPr="00AB222A">
        <w:lastRenderedPageBreak/>
        <w:t>«Ожерельем всея Руси»</w:t>
      </w:r>
    </w:p>
    <w:p w:rsidR="00013329" w:rsidRPr="00AB222A" w:rsidRDefault="008252E2" w:rsidP="00AB222A">
      <w:pPr>
        <w:pStyle w:val="a6"/>
        <w:numPr>
          <w:ilvl w:val="0"/>
          <w:numId w:val="7"/>
        </w:numPr>
        <w:spacing w:after="0" w:afterAutospacing="0"/>
      </w:pPr>
      <w:r w:rsidRPr="00AB222A">
        <w:lastRenderedPageBreak/>
        <w:t>«Гранатовым браслетом»</w:t>
      </w:r>
    </w:p>
    <w:p w:rsidR="008252E2" w:rsidRPr="00AB222A" w:rsidRDefault="008252E2" w:rsidP="00AB222A">
      <w:pPr>
        <w:pStyle w:val="a6"/>
        <w:numPr>
          <w:ilvl w:val="0"/>
          <w:numId w:val="7"/>
        </w:numPr>
        <w:spacing w:after="0" w:afterAutospacing="0"/>
      </w:pPr>
      <w:r w:rsidRPr="00AB222A">
        <w:lastRenderedPageBreak/>
        <w:t>«Царской жемчужиной»</w:t>
      </w:r>
    </w:p>
    <w:p w:rsidR="007C4F1C" w:rsidRDefault="007C4F1C" w:rsidP="007C4F1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7C4F1C" w:rsidRDefault="007C4F1C" w:rsidP="007C4F1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BC3332" w:rsidRPr="00AB222A" w:rsidRDefault="00BC3332" w:rsidP="007C4F1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t xml:space="preserve">Каким термином принято называть Эпоху </w:t>
      </w:r>
      <w:r w:rsidR="007C4F1C">
        <w:rPr>
          <w:b w:val="0"/>
          <w:bCs w:val="0"/>
          <w:sz w:val="24"/>
          <w:szCs w:val="24"/>
        </w:rPr>
        <w:t>В</w:t>
      </w:r>
      <w:r w:rsidRPr="00AB222A">
        <w:rPr>
          <w:b w:val="0"/>
          <w:bCs w:val="0"/>
          <w:sz w:val="24"/>
          <w:szCs w:val="24"/>
        </w:rPr>
        <w:t>озрождения?</w:t>
      </w:r>
    </w:p>
    <w:p w:rsidR="007C4F1C" w:rsidRDefault="007C4F1C" w:rsidP="00AB222A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C3332" w:rsidRPr="00AB222A" w:rsidRDefault="00BC3332" w:rsidP="00AB222A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lastRenderedPageBreak/>
        <w:t>Ренессанс</w:t>
      </w:r>
    </w:p>
    <w:p w:rsidR="00BC3332" w:rsidRPr="00AB222A" w:rsidRDefault="00BC3332" w:rsidP="00AB222A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lastRenderedPageBreak/>
        <w:t>Барокко</w:t>
      </w:r>
    </w:p>
    <w:p w:rsidR="00BC3332" w:rsidRPr="00AB222A" w:rsidRDefault="00BC3332" w:rsidP="00AB222A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lastRenderedPageBreak/>
        <w:t>Ампир</w:t>
      </w:r>
    </w:p>
    <w:p w:rsidR="007C4F1C" w:rsidRDefault="007C4F1C" w:rsidP="00AB222A">
      <w:pPr>
        <w:pStyle w:val="a6"/>
        <w:spacing w:after="0" w:afterAutospacing="0"/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7C4F1C" w:rsidRDefault="007C4F1C" w:rsidP="007C4F1C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BC3332" w:rsidRPr="00AB222A" w:rsidRDefault="00BC3332" w:rsidP="007C4F1C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B222A">
        <w:rPr>
          <w:b w:val="0"/>
          <w:sz w:val="24"/>
          <w:szCs w:val="24"/>
        </w:rPr>
        <w:t>Родиной Возрождения была...</w:t>
      </w:r>
    </w:p>
    <w:p w:rsidR="007C4F1C" w:rsidRDefault="007C4F1C" w:rsidP="007C4F1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  <w:sectPr w:rsidR="007C4F1C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C3332" w:rsidRPr="00AB222A" w:rsidRDefault="00BC3332" w:rsidP="007C4F1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B222A">
        <w:rPr>
          <w:b w:val="0"/>
          <w:sz w:val="24"/>
          <w:szCs w:val="24"/>
        </w:rPr>
        <w:lastRenderedPageBreak/>
        <w:t>Англи</w:t>
      </w:r>
      <w:r w:rsidR="007C4F1C">
        <w:rPr>
          <w:b w:val="0"/>
          <w:sz w:val="24"/>
          <w:szCs w:val="24"/>
        </w:rPr>
        <w:t>я</w:t>
      </w:r>
    </w:p>
    <w:p w:rsidR="00BC3332" w:rsidRPr="00AB222A" w:rsidRDefault="00BC3332" w:rsidP="007C4F1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B222A">
        <w:rPr>
          <w:b w:val="0"/>
          <w:sz w:val="24"/>
          <w:szCs w:val="24"/>
        </w:rPr>
        <w:t>Италия</w:t>
      </w:r>
    </w:p>
    <w:p w:rsidR="00BC3332" w:rsidRPr="00AB222A" w:rsidRDefault="00BC3332" w:rsidP="007C4F1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B222A">
        <w:rPr>
          <w:b w:val="0"/>
          <w:sz w:val="24"/>
          <w:szCs w:val="24"/>
        </w:rPr>
        <w:lastRenderedPageBreak/>
        <w:t>Испания</w:t>
      </w:r>
    </w:p>
    <w:p w:rsidR="00BC3332" w:rsidRPr="00AB222A" w:rsidRDefault="00BC3332" w:rsidP="007C4F1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B222A">
        <w:rPr>
          <w:b w:val="0"/>
          <w:sz w:val="24"/>
          <w:szCs w:val="24"/>
        </w:rPr>
        <w:t xml:space="preserve">Германия </w:t>
      </w:r>
    </w:p>
    <w:p w:rsidR="007C4F1C" w:rsidRDefault="007C4F1C" w:rsidP="00AB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4F1C" w:rsidSect="007C4F1C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:rsidR="008252E2" w:rsidRPr="00AB222A" w:rsidRDefault="008252E2" w:rsidP="0045476A">
      <w:pPr>
        <w:pStyle w:val="a6"/>
        <w:spacing w:before="0" w:beforeAutospacing="0" w:after="0" w:afterAutospacing="0"/>
        <w:ind w:left="720"/>
      </w:pPr>
    </w:p>
    <w:p w:rsidR="008252E2" w:rsidRPr="00AB222A" w:rsidRDefault="008252E2" w:rsidP="00454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основные черты эпохи Возрождения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еформация;         </w:t>
      </w: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гуманизм;           </w:t>
      </w: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нтуитивизм.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45476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8252E2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6A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работ этого художника - "Поцелуй Иуды", "</w:t>
      </w:r>
      <w:proofErr w:type="spellStart"/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кивание</w:t>
      </w:r>
      <w:proofErr w:type="spellEnd"/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иста" и другие: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рунеллески;             </w:t>
      </w: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тто</w:t>
      </w:r>
      <w:proofErr w:type="spellEnd"/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;                 </w:t>
      </w: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ттичелли.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45476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й из живописных последних работ Микеланджело была выполненная в 1514 г. огромная фреска Сикстинской капеллы. Какой библейский сюжет был изображен?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"Сотворение мира";         </w:t>
      </w: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"Потоп";                         </w:t>
      </w:r>
    </w:p>
    <w:p w:rsidR="008252E2" w:rsidRPr="00AB222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'Тайная вечеря"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45476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E2" w:rsidRPr="00AB222A" w:rsidRDefault="008252E2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з всех искусств Возрождение особенно возвысило:</w:t>
      </w:r>
    </w:p>
    <w:p w:rsidR="0045476A" w:rsidRDefault="0045476A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476A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8252E2" w:rsidRPr="00AB222A" w:rsidRDefault="00B55E65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образительное;           </w:t>
      </w:r>
    </w:p>
    <w:p w:rsidR="008252E2" w:rsidRPr="00AB222A" w:rsidRDefault="00B55E65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"искусство слова";           </w:t>
      </w:r>
    </w:p>
    <w:p w:rsidR="008252E2" w:rsidRPr="00AB222A" w:rsidRDefault="00B55E65" w:rsidP="00AB2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252E2"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зыкальное.</w:t>
      </w:r>
    </w:p>
    <w:p w:rsidR="0045476A" w:rsidRDefault="0045476A" w:rsidP="00454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476A" w:rsidSect="0045476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:rsidR="0045476A" w:rsidRDefault="0045476A" w:rsidP="00454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2E2" w:rsidRPr="00AB222A" w:rsidRDefault="008252E2" w:rsidP="00454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22A">
        <w:rPr>
          <w:rFonts w:ascii="Times New Roman" w:hAnsi="Times New Roman" w:cs="Times New Roman"/>
          <w:sz w:val="24"/>
          <w:szCs w:val="24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8252E2" w:rsidRPr="00AB222A" w:rsidTr="00BC3332">
        <w:trPr>
          <w:trHeight w:val="1518"/>
        </w:trPr>
        <w:tc>
          <w:tcPr>
            <w:tcW w:w="4249" w:type="dxa"/>
          </w:tcPr>
          <w:p w:rsidR="008252E2" w:rsidRPr="00AB222A" w:rsidRDefault="00F5065A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98.85pt;margin-top:-.3pt;width:20.95pt;height:12.4pt;z-index:251670528">
                  <v:textbox style="mso-next-textbox:#_x0000_s1037">
                    <w:txbxContent>
                      <w:p w:rsidR="0054367F" w:rsidRDefault="0054367F" w:rsidP="008252E2"/>
                    </w:txbxContent>
                  </v:textbox>
                </v:shape>
              </w:pict>
            </w:r>
            <w:r w:rsidR="008252E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А) С. Боттичелли </w:t>
            </w:r>
          </w:p>
          <w:p w:rsidR="008252E2" w:rsidRPr="00AB222A" w:rsidRDefault="0045476A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margin-left:92.95pt;margin-top:2.2pt;width:20.95pt;height:12.4pt;z-index:251671552">
                  <v:textbox style="mso-next-textbox:#_x0000_s1038">
                    <w:txbxContent>
                      <w:p w:rsidR="0054367F" w:rsidRDefault="0054367F" w:rsidP="008252E2"/>
                    </w:txbxContent>
                  </v:textbox>
                </v:shape>
              </w:pict>
            </w:r>
            <w:r w:rsidR="008252E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Рафаэль Санти</w:t>
            </w:r>
            <w:r w:rsidR="008252E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2E2" w:rsidRPr="00AB222A" w:rsidRDefault="00F5065A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202" style="position:absolute;margin-left:119.8pt;margin-top:7.2pt;width:20.95pt;height:12.4pt;z-index:251672576">
                  <v:textbox style="mso-next-textbox:#_x0000_s1039">
                    <w:txbxContent>
                      <w:p w:rsidR="0054367F" w:rsidRDefault="0054367F" w:rsidP="008252E2"/>
                    </w:txbxContent>
                  </v:textbox>
                </v:shape>
              </w:pict>
            </w:r>
            <w:r w:rsidR="008252E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  <w:p w:rsidR="008252E2" w:rsidRPr="00AB222A" w:rsidRDefault="00F5065A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202" style="position:absolute;margin-left:69.3pt;margin-top:2.8pt;width:20.95pt;height:12.4pt;z-index:251673600">
                  <v:textbox style="mso-next-textbox:#_x0000_s1040">
                    <w:txbxContent>
                      <w:p w:rsidR="0054367F" w:rsidRDefault="0054367F" w:rsidP="008252E2"/>
                    </w:txbxContent>
                  </v:textbox>
                </v:shape>
              </w:pict>
            </w:r>
            <w:r w:rsidR="008252E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Мазаччо</w:t>
            </w:r>
          </w:p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E2" w:rsidRPr="00AB222A" w:rsidRDefault="008252E2" w:rsidP="0045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1) «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Сикстинская мадонна</w:t>
            </w: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proofErr w:type="spellStart"/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Джаконда</w:t>
            </w:r>
            <w:proofErr w:type="spellEnd"/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4)  «</w:t>
            </w:r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Чудо со </w:t>
            </w:r>
            <w:proofErr w:type="spellStart"/>
            <w:r w:rsidR="00BC3332" w:rsidRPr="00AB222A">
              <w:rPr>
                <w:rFonts w:ascii="Times New Roman" w:hAnsi="Times New Roman" w:cs="Times New Roman"/>
                <w:sz w:val="24"/>
                <w:szCs w:val="24"/>
              </w:rPr>
              <w:t>статиром</w:t>
            </w:r>
            <w:proofErr w:type="spellEnd"/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E2" w:rsidRPr="00AB222A" w:rsidRDefault="008252E2" w:rsidP="00AB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32" w:rsidRPr="00AB222A" w:rsidRDefault="00BC3332" w:rsidP="00AB222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t>Кто из перечисленных художников относится к Северному Возрождению?</w:t>
      </w:r>
    </w:p>
    <w:p w:rsidR="00B55E65" w:rsidRDefault="00B55E65" w:rsidP="00AB222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  <w:sectPr w:rsidR="00B55E65" w:rsidSect="00AB222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:rsidR="00BC3332" w:rsidRPr="00AB222A" w:rsidRDefault="00BC3332" w:rsidP="00AB222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lastRenderedPageBreak/>
        <w:t>1. Дюрер</w:t>
      </w:r>
    </w:p>
    <w:p w:rsidR="00BC3332" w:rsidRPr="00AB222A" w:rsidRDefault="00BC3332" w:rsidP="00AB222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B222A">
        <w:rPr>
          <w:b w:val="0"/>
          <w:bCs w:val="0"/>
          <w:sz w:val="24"/>
          <w:szCs w:val="24"/>
        </w:rPr>
        <w:lastRenderedPageBreak/>
        <w:t>2. Рубенс</w:t>
      </w:r>
    </w:p>
    <w:p w:rsidR="00B55E65" w:rsidRPr="00B55E65" w:rsidRDefault="00BC3332" w:rsidP="00B55E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  <w:sectPr w:rsidR="00B55E65" w:rsidRPr="00B55E65" w:rsidSect="00B55E65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  <w:r w:rsidRPr="00AB222A">
        <w:rPr>
          <w:b w:val="0"/>
          <w:bCs w:val="0"/>
          <w:sz w:val="24"/>
          <w:szCs w:val="24"/>
        </w:rPr>
        <w:lastRenderedPageBreak/>
        <w:t>3. Тициан</w:t>
      </w:r>
    </w:p>
    <w:p w:rsidR="00BC3332" w:rsidRPr="00AB222A" w:rsidRDefault="00B55E65" w:rsidP="00B55E65">
      <w:pPr>
        <w:pStyle w:val="a6"/>
        <w:spacing w:after="0" w:afterAutospacing="0"/>
      </w:pPr>
      <w:r>
        <w:lastRenderedPageBreak/>
        <w:t>В</w:t>
      </w:r>
      <w:r w:rsidRPr="00AB222A">
        <w:t xml:space="preserve"> эпоху «</w:t>
      </w:r>
      <w:r>
        <w:t>В</w:t>
      </w:r>
      <w:r w:rsidRPr="00AB222A">
        <w:t>озрождения» интерес к античной культуре</w:t>
      </w:r>
    </w:p>
    <w:p w:rsidR="00BC3332" w:rsidRPr="00AB222A" w:rsidRDefault="00BC3332" w:rsidP="00B55E65">
      <w:pPr>
        <w:pStyle w:val="a6"/>
        <w:spacing w:before="0" w:beforeAutospacing="0" w:after="0" w:afterAutospacing="0"/>
      </w:pPr>
      <w:r w:rsidRPr="00AB222A">
        <w:t>1) не проявляется</w:t>
      </w:r>
    </w:p>
    <w:p w:rsidR="00BC3332" w:rsidRPr="00AB222A" w:rsidRDefault="00BC3332" w:rsidP="00B55E65">
      <w:pPr>
        <w:pStyle w:val="a6"/>
        <w:spacing w:before="0" w:beforeAutospacing="0" w:after="0" w:afterAutospacing="0"/>
      </w:pPr>
      <w:r w:rsidRPr="00AB222A">
        <w:t>2) проявляется</w:t>
      </w:r>
    </w:p>
    <w:p w:rsidR="00B55E65" w:rsidRDefault="00B55E65" w:rsidP="00AB222A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22A" w:rsidRPr="00AB222A" w:rsidRDefault="0054367F" w:rsidP="00AB222A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ерсонажи в картинах Питера Брейгеля:</w:t>
      </w:r>
    </w:p>
    <w:p w:rsidR="0054367F" w:rsidRPr="00AB222A" w:rsidRDefault="0054367F" w:rsidP="00B5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E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юди и природа;</w:t>
      </w:r>
      <w:r w:rsidR="00B5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E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блейские пророки</w:t>
      </w:r>
      <w:r w:rsidR="00B5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E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22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гатые горожане.</w:t>
      </w:r>
    </w:p>
    <w:p w:rsidR="00B55E65" w:rsidRDefault="00B55E65" w:rsidP="00B55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67F" w:rsidRPr="00AB222A" w:rsidRDefault="0054367F" w:rsidP="00B55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22A">
        <w:rPr>
          <w:rFonts w:ascii="Times New Roman" w:hAnsi="Times New Roman" w:cs="Times New Roman"/>
          <w:sz w:val="24"/>
          <w:szCs w:val="24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54367F" w:rsidRPr="00AB222A" w:rsidTr="0054367F">
        <w:trPr>
          <w:trHeight w:val="1518"/>
        </w:trPr>
        <w:tc>
          <w:tcPr>
            <w:tcW w:w="4249" w:type="dxa"/>
          </w:tcPr>
          <w:p w:rsidR="0054367F" w:rsidRPr="00AB222A" w:rsidRDefault="00F5065A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202" style="position:absolute;margin-left:63.95pt;margin-top:3.45pt;width:20.95pt;height:12.4pt;z-index:251675648">
                  <v:textbox style="mso-next-textbox:#_x0000_s1042">
                    <w:txbxContent>
                      <w:p w:rsidR="0054367F" w:rsidRDefault="0054367F" w:rsidP="0054367F"/>
                    </w:txbxContent>
                  </v:textbox>
                </v:shape>
              </w:pict>
            </w:r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А) И. Босх </w:t>
            </w:r>
          </w:p>
          <w:p w:rsidR="0054367F" w:rsidRPr="00AB222A" w:rsidRDefault="00B55E65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margin-left:81.65pt;margin-top:4.3pt;width:20.95pt;height:12.4pt;z-index:251676672">
                  <v:textbox style="mso-next-textbox:#_x0000_s1043">
                    <w:txbxContent>
                      <w:p w:rsidR="0054367F" w:rsidRDefault="0054367F" w:rsidP="0054367F"/>
                    </w:txbxContent>
                  </v:textbox>
                </v:shape>
              </w:pict>
            </w:r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Б) Ян Ван </w:t>
            </w:r>
            <w:proofErr w:type="spellStart"/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>Эйк</w:t>
            </w:r>
            <w:proofErr w:type="spellEnd"/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67F" w:rsidRPr="00AB222A" w:rsidRDefault="00F5065A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202" style="position:absolute;margin-left:102.6pt;margin-top:6.25pt;width:20.95pt;height:12.4pt;z-index:251677696">
                  <v:textbox style="mso-next-textbox:#_x0000_s1044">
                    <w:txbxContent>
                      <w:p w:rsidR="0054367F" w:rsidRDefault="0054367F" w:rsidP="0054367F"/>
                    </w:txbxContent>
                  </v:textbox>
                </v:shape>
              </w:pict>
            </w:r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>В) Питер Брейгель</w:t>
            </w:r>
          </w:p>
          <w:p w:rsidR="0054367F" w:rsidRPr="00AB222A" w:rsidRDefault="00F5065A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202" style="position:absolute;margin-left:1in;margin-top:2.8pt;width:20.95pt;height:12.4pt;z-index:251678720">
                  <v:textbox style="mso-next-textbox:#_x0000_s1045">
                    <w:txbxContent>
                      <w:p w:rsidR="0054367F" w:rsidRDefault="0054367F" w:rsidP="0054367F"/>
                    </w:txbxContent>
                  </v:textbox>
                </v:shape>
              </w:pict>
            </w:r>
            <w:r w:rsidR="0054367F" w:rsidRPr="00AB222A">
              <w:rPr>
                <w:rFonts w:ascii="Times New Roman" w:hAnsi="Times New Roman" w:cs="Times New Roman"/>
                <w:sz w:val="24"/>
                <w:szCs w:val="24"/>
              </w:rPr>
              <w:t>Г) А. Дюрер</w:t>
            </w: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550BB" w:rsidRPr="00AB222A">
              <w:rPr>
                <w:rFonts w:ascii="Times New Roman" w:hAnsi="Times New Roman" w:cs="Times New Roman"/>
                <w:sz w:val="24"/>
                <w:szCs w:val="24"/>
              </w:rPr>
              <w:t>Автопортреты»</w:t>
            </w: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proofErr w:type="spellStart"/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Гентский</w:t>
            </w:r>
            <w:proofErr w:type="spellEnd"/>
            <w:r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 алтарь»</w:t>
            </w: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>3) «Бродяга»</w:t>
            </w: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A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="00B55E65">
              <w:rPr>
                <w:rFonts w:ascii="Times New Roman" w:hAnsi="Times New Roman" w:cs="Times New Roman"/>
                <w:sz w:val="24"/>
                <w:szCs w:val="24"/>
              </w:rPr>
              <w:t>«Слепые»</w:t>
            </w:r>
          </w:p>
          <w:p w:rsidR="0054367F" w:rsidRPr="00AB222A" w:rsidRDefault="0054367F" w:rsidP="00B5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29" w:rsidRPr="00AB222A" w:rsidRDefault="00013329" w:rsidP="00AB222A">
      <w:pPr>
        <w:pStyle w:val="a6"/>
        <w:spacing w:after="0" w:afterAutospacing="0"/>
      </w:pPr>
    </w:p>
    <w:sectPr w:rsidR="00013329" w:rsidRPr="00AB222A" w:rsidSect="00AB222A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971"/>
    <w:multiLevelType w:val="hybridMultilevel"/>
    <w:tmpl w:val="41E6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41BA"/>
    <w:multiLevelType w:val="hybridMultilevel"/>
    <w:tmpl w:val="787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EFF"/>
    <w:multiLevelType w:val="hybridMultilevel"/>
    <w:tmpl w:val="039AA568"/>
    <w:lvl w:ilvl="0" w:tplc="4A3427C0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2EE8"/>
    <w:multiLevelType w:val="multilevel"/>
    <w:tmpl w:val="8706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C0DF1"/>
    <w:multiLevelType w:val="hybridMultilevel"/>
    <w:tmpl w:val="42B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149D"/>
    <w:multiLevelType w:val="hybridMultilevel"/>
    <w:tmpl w:val="039AA568"/>
    <w:lvl w:ilvl="0" w:tplc="4A3427C0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60AA"/>
    <w:multiLevelType w:val="hybridMultilevel"/>
    <w:tmpl w:val="8932A5C0"/>
    <w:lvl w:ilvl="0" w:tplc="1F427C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387"/>
    <w:multiLevelType w:val="hybridMultilevel"/>
    <w:tmpl w:val="C77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36D16"/>
    <w:multiLevelType w:val="hybridMultilevel"/>
    <w:tmpl w:val="24E0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F3D"/>
    <w:multiLevelType w:val="hybridMultilevel"/>
    <w:tmpl w:val="41748E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C5D2AB1"/>
    <w:multiLevelType w:val="hybridMultilevel"/>
    <w:tmpl w:val="E64A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0896"/>
    <w:multiLevelType w:val="hybridMultilevel"/>
    <w:tmpl w:val="55DC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4990"/>
    <w:multiLevelType w:val="hybridMultilevel"/>
    <w:tmpl w:val="19065B8C"/>
    <w:lvl w:ilvl="0" w:tplc="E4065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3C8"/>
    <w:rsid w:val="00004412"/>
    <w:rsid w:val="00013329"/>
    <w:rsid w:val="000B027C"/>
    <w:rsid w:val="00262684"/>
    <w:rsid w:val="002F3A67"/>
    <w:rsid w:val="003362B7"/>
    <w:rsid w:val="003731F0"/>
    <w:rsid w:val="00382D54"/>
    <w:rsid w:val="003C05F6"/>
    <w:rsid w:val="003D63A5"/>
    <w:rsid w:val="0040361A"/>
    <w:rsid w:val="0040692F"/>
    <w:rsid w:val="004544A7"/>
    <w:rsid w:val="0045476A"/>
    <w:rsid w:val="0052190D"/>
    <w:rsid w:val="0054107C"/>
    <w:rsid w:val="0054367F"/>
    <w:rsid w:val="005550BB"/>
    <w:rsid w:val="005630BE"/>
    <w:rsid w:val="005F1765"/>
    <w:rsid w:val="006A6922"/>
    <w:rsid w:val="00717DF0"/>
    <w:rsid w:val="00781AB9"/>
    <w:rsid w:val="007C4F1C"/>
    <w:rsid w:val="007D7D27"/>
    <w:rsid w:val="008252E2"/>
    <w:rsid w:val="009340F5"/>
    <w:rsid w:val="009F396B"/>
    <w:rsid w:val="009F7317"/>
    <w:rsid w:val="00A62768"/>
    <w:rsid w:val="00AB222A"/>
    <w:rsid w:val="00B55E65"/>
    <w:rsid w:val="00BB6A3A"/>
    <w:rsid w:val="00BC3332"/>
    <w:rsid w:val="00C253C8"/>
    <w:rsid w:val="00D25E4E"/>
    <w:rsid w:val="00D949FB"/>
    <w:rsid w:val="00DC45F2"/>
    <w:rsid w:val="00DD3EFB"/>
    <w:rsid w:val="00E50AD6"/>
    <w:rsid w:val="00E75772"/>
    <w:rsid w:val="00EA5017"/>
    <w:rsid w:val="00ED2F64"/>
    <w:rsid w:val="00F5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67"/>
  </w:style>
  <w:style w:type="paragraph" w:styleId="2">
    <w:name w:val="heading 2"/>
    <w:basedOn w:val="a"/>
    <w:link w:val="20"/>
    <w:uiPriority w:val="9"/>
    <w:qFormat/>
    <w:rsid w:val="00825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C8"/>
    <w:pPr>
      <w:ind w:left="720"/>
      <w:contextualSpacing/>
    </w:pPr>
  </w:style>
  <w:style w:type="character" w:styleId="a4">
    <w:name w:val="Hyperlink"/>
    <w:basedOn w:val="a0"/>
    <w:semiHidden/>
    <w:rsid w:val="003362B7"/>
    <w:rPr>
      <w:color w:val="0000FF"/>
      <w:u w:val="single"/>
    </w:rPr>
  </w:style>
  <w:style w:type="table" w:styleId="a5">
    <w:name w:val="Table Grid"/>
    <w:basedOn w:val="a1"/>
    <w:uiPriority w:val="59"/>
    <w:rsid w:val="003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6922"/>
  </w:style>
  <w:style w:type="paragraph" w:customStyle="1" w:styleId="c2">
    <w:name w:val="c2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DF0"/>
  </w:style>
  <w:style w:type="paragraph" w:customStyle="1" w:styleId="c1">
    <w:name w:val="c1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DF0"/>
  </w:style>
  <w:style w:type="paragraph" w:customStyle="1" w:styleId="c5">
    <w:name w:val="c5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2F64"/>
    <w:rPr>
      <w:b/>
      <w:bCs/>
    </w:rPr>
  </w:style>
  <w:style w:type="character" w:styleId="a8">
    <w:name w:val="Emphasis"/>
    <w:basedOn w:val="a0"/>
    <w:uiPriority w:val="20"/>
    <w:qFormat/>
    <w:rsid w:val="00ED2F64"/>
    <w:rPr>
      <w:i/>
      <w:iCs/>
    </w:rPr>
  </w:style>
  <w:style w:type="character" w:customStyle="1" w:styleId="aspan">
    <w:name w:val="aspan"/>
    <w:basedOn w:val="a0"/>
    <w:rsid w:val="003C05F6"/>
  </w:style>
  <w:style w:type="character" w:customStyle="1" w:styleId="20">
    <w:name w:val="Заголовок 2 Знак"/>
    <w:basedOn w:val="a0"/>
    <w:link w:val="2"/>
    <w:uiPriority w:val="9"/>
    <w:rsid w:val="0082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swertext">
    <w:name w:val="answertext"/>
    <w:basedOn w:val="a0"/>
    <w:rsid w:val="00BC3332"/>
  </w:style>
  <w:style w:type="paragraph" w:customStyle="1" w:styleId="slide-number">
    <w:name w:val="slide-number"/>
    <w:basedOn w:val="a"/>
    <w:rsid w:val="0054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4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4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6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46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1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521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2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D1BD-F1AD-49EE-88B8-CB459C2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van</cp:lastModifiedBy>
  <cp:revision>22</cp:revision>
  <dcterms:created xsi:type="dcterms:W3CDTF">2017-04-28T06:31:00Z</dcterms:created>
  <dcterms:modified xsi:type="dcterms:W3CDTF">2017-05-15T22:17:00Z</dcterms:modified>
</cp:coreProperties>
</file>